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7271" w:rsidRPr="00370B39" w:rsidRDefault="008D7271" w:rsidP="00602F9F">
      <w:pPr>
        <w:spacing w:before="960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70B3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СІДАННЯ </w:t>
      </w:r>
    </w:p>
    <w:p w:rsidR="008D7271" w:rsidRPr="00370B39" w:rsidRDefault="008D7271" w:rsidP="008D72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70B39">
        <w:rPr>
          <w:rFonts w:ascii="Times New Roman" w:hAnsi="Times New Roman" w:cs="Times New Roman"/>
          <w:b/>
          <w:sz w:val="28"/>
          <w:szCs w:val="28"/>
          <w:lang w:val="uk-UA"/>
        </w:rPr>
        <w:t>Вищої кваліфікаційної комісії суддів України</w:t>
      </w:r>
    </w:p>
    <w:p w:rsidR="008D7271" w:rsidRPr="00370B39" w:rsidRDefault="00062BBE" w:rsidP="00602F9F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70B39">
        <w:rPr>
          <w:rFonts w:ascii="Times New Roman" w:hAnsi="Times New Roman" w:cs="Times New Roman"/>
          <w:b/>
          <w:sz w:val="28"/>
          <w:szCs w:val="28"/>
          <w:lang w:val="uk-UA"/>
        </w:rPr>
        <w:t>у складі</w:t>
      </w:r>
      <w:r w:rsidR="008B5145" w:rsidRPr="00370B3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6625E">
        <w:rPr>
          <w:rFonts w:ascii="Times New Roman" w:hAnsi="Times New Roman" w:cs="Times New Roman"/>
          <w:b/>
          <w:sz w:val="28"/>
          <w:szCs w:val="28"/>
          <w:lang w:val="uk-UA"/>
        </w:rPr>
        <w:t>Першої</w:t>
      </w:r>
      <w:r w:rsidR="008B5145" w:rsidRPr="00370B3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алати</w:t>
      </w:r>
    </w:p>
    <w:p w:rsidR="008D7271" w:rsidRPr="00370B39" w:rsidRDefault="008D7271" w:rsidP="008D7271">
      <w:pPr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370B39">
        <w:rPr>
          <w:rFonts w:ascii="Times New Roman" w:hAnsi="Times New Roman" w:cs="Times New Roman"/>
          <w:b/>
          <w:sz w:val="28"/>
          <w:szCs w:val="28"/>
          <w:lang w:val="uk-UA"/>
        </w:rPr>
        <w:t>Дата проведення:</w:t>
      </w:r>
      <w:r w:rsidR="00602A9E" w:rsidRPr="00370B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F0B84">
        <w:rPr>
          <w:rFonts w:ascii="Times New Roman" w:hAnsi="Times New Roman" w:cs="Times New Roman"/>
          <w:sz w:val="28"/>
          <w:szCs w:val="28"/>
          <w:lang w:val="uk-UA"/>
        </w:rPr>
        <w:t>26</w:t>
      </w:r>
      <w:r w:rsidR="00CE2417">
        <w:rPr>
          <w:rFonts w:ascii="Times New Roman" w:hAnsi="Times New Roman" w:cs="Times New Roman"/>
          <w:sz w:val="28"/>
          <w:szCs w:val="28"/>
          <w:lang w:val="uk-UA"/>
        </w:rPr>
        <w:t xml:space="preserve"> березня</w:t>
      </w:r>
      <w:r w:rsidR="0046625E">
        <w:rPr>
          <w:rFonts w:ascii="Times New Roman" w:hAnsi="Times New Roman" w:cs="Times New Roman"/>
          <w:sz w:val="28"/>
          <w:szCs w:val="28"/>
          <w:lang w:val="uk-UA"/>
        </w:rPr>
        <w:t xml:space="preserve"> 2025</w:t>
      </w:r>
      <w:r w:rsidR="00602F9F" w:rsidRPr="00370B39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370B39">
        <w:rPr>
          <w:rFonts w:ascii="Times New Roman" w:hAnsi="Times New Roman" w:cs="Times New Roman"/>
          <w:sz w:val="28"/>
          <w:szCs w:val="28"/>
          <w:lang w:val="uk-UA"/>
        </w:rPr>
        <w:t>року</w:t>
      </w:r>
    </w:p>
    <w:p w:rsidR="008D7271" w:rsidRPr="00370B39" w:rsidRDefault="008D7271" w:rsidP="00160599">
      <w:pPr>
        <w:tabs>
          <w:tab w:val="left" w:pos="8049"/>
        </w:tabs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370B39">
        <w:rPr>
          <w:rFonts w:ascii="Times New Roman" w:hAnsi="Times New Roman" w:cs="Times New Roman"/>
          <w:b/>
          <w:sz w:val="28"/>
          <w:szCs w:val="28"/>
          <w:lang w:val="uk-UA"/>
        </w:rPr>
        <w:t>Місце проведення:</w:t>
      </w:r>
      <w:r w:rsidRPr="00370B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5CA3" w:rsidRPr="00370B39">
        <w:rPr>
          <w:rFonts w:ascii="Times New Roman" w:hAnsi="Times New Roman" w:cs="Times New Roman"/>
          <w:sz w:val="28"/>
          <w:szCs w:val="28"/>
          <w:lang w:val="uk-UA"/>
        </w:rPr>
        <w:t>м.</w:t>
      </w:r>
      <w:r w:rsidR="00602F9F" w:rsidRPr="00370B39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EB5CA3" w:rsidRPr="00370B39">
        <w:rPr>
          <w:rFonts w:ascii="Times New Roman" w:hAnsi="Times New Roman" w:cs="Times New Roman"/>
          <w:sz w:val="28"/>
          <w:szCs w:val="28"/>
          <w:lang w:val="uk-UA"/>
        </w:rPr>
        <w:t xml:space="preserve">Київ, </w:t>
      </w:r>
      <w:r w:rsidRPr="00370B39">
        <w:rPr>
          <w:rFonts w:ascii="Times New Roman" w:hAnsi="Times New Roman" w:cs="Times New Roman"/>
          <w:sz w:val="28"/>
          <w:szCs w:val="28"/>
          <w:lang w:val="uk-UA"/>
        </w:rPr>
        <w:t xml:space="preserve">вул. </w:t>
      </w:r>
      <w:r w:rsidR="00EB5CA3" w:rsidRPr="00370B39">
        <w:rPr>
          <w:rFonts w:ascii="Times New Roman" w:hAnsi="Times New Roman" w:cs="Times New Roman"/>
          <w:sz w:val="28"/>
          <w:szCs w:val="28"/>
          <w:lang w:val="uk-UA"/>
        </w:rPr>
        <w:t>Генерала Шаповала</w:t>
      </w:r>
      <w:r w:rsidR="00AA1A32" w:rsidRPr="00370B3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02F9F" w:rsidRPr="00370B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5CA3" w:rsidRPr="00370B39">
        <w:rPr>
          <w:rFonts w:ascii="Times New Roman" w:hAnsi="Times New Roman" w:cs="Times New Roman"/>
          <w:sz w:val="28"/>
          <w:szCs w:val="28"/>
          <w:lang w:val="uk-UA"/>
        </w:rPr>
        <w:t>9</w:t>
      </w:r>
    </w:p>
    <w:p w:rsidR="008D7271" w:rsidRPr="00370B39" w:rsidRDefault="008D7271" w:rsidP="008D7271">
      <w:pPr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370B39">
        <w:rPr>
          <w:rFonts w:ascii="Times New Roman" w:hAnsi="Times New Roman" w:cs="Times New Roman"/>
          <w:b/>
          <w:sz w:val="28"/>
          <w:szCs w:val="28"/>
          <w:lang w:val="uk-UA"/>
        </w:rPr>
        <w:t>Початок засідання:</w:t>
      </w:r>
      <w:r w:rsidRPr="00370B39">
        <w:rPr>
          <w:rFonts w:ascii="Times New Roman" w:hAnsi="Times New Roman" w:cs="Times New Roman"/>
          <w:sz w:val="28"/>
          <w:szCs w:val="28"/>
          <w:lang w:val="uk-UA"/>
        </w:rPr>
        <w:t xml:space="preserve"> о</w:t>
      </w:r>
      <w:r w:rsidR="007E6300" w:rsidRPr="00370B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26510" w:rsidRPr="00226510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Pr="00226510">
        <w:rPr>
          <w:rFonts w:ascii="Times New Roman" w:hAnsi="Times New Roman" w:cs="Times New Roman"/>
          <w:sz w:val="28"/>
          <w:szCs w:val="28"/>
          <w:lang w:val="uk-UA"/>
        </w:rPr>
        <w:t xml:space="preserve"> год</w:t>
      </w:r>
      <w:r w:rsidR="00EB5CA3" w:rsidRPr="002265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26510" w:rsidRPr="00226510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9564D9" w:rsidRPr="00226510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EB5CA3" w:rsidRPr="00226510">
        <w:rPr>
          <w:rFonts w:ascii="Times New Roman" w:hAnsi="Times New Roman" w:cs="Times New Roman"/>
          <w:sz w:val="28"/>
          <w:szCs w:val="28"/>
          <w:lang w:val="uk-UA"/>
        </w:rPr>
        <w:t xml:space="preserve"> хв</w:t>
      </w:r>
      <w:r w:rsidRPr="00370B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528BD" w:rsidRDefault="00286662" w:rsidP="00A528BD">
      <w:pPr>
        <w:spacing w:before="960" w:after="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ЕРЕЛІК ПИТАНЬ</w:t>
      </w:r>
    </w:p>
    <w:p w:rsidR="00D51E50" w:rsidRDefault="0046625E" w:rsidP="00D51E50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F7110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51E50" w:rsidRPr="00FA71EF">
        <w:rPr>
          <w:rFonts w:ascii="Times New Roman" w:hAnsi="Times New Roman" w:cs="Times New Roman"/>
          <w:sz w:val="28"/>
          <w:szCs w:val="28"/>
          <w:lang w:val="uk-UA"/>
        </w:rPr>
        <w:t xml:space="preserve">Про відрядження суддів до </w:t>
      </w:r>
      <w:r w:rsidR="00FF0B84">
        <w:rPr>
          <w:rFonts w:ascii="Times New Roman" w:hAnsi="Times New Roman" w:cs="Times New Roman"/>
          <w:sz w:val="28"/>
          <w:szCs w:val="28"/>
          <w:lang w:val="uk-UA"/>
        </w:rPr>
        <w:t>Житомирського</w:t>
      </w:r>
      <w:r w:rsidR="00FF0B84" w:rsidRPr="00FF0B84">
        <w:rPr>
          <w:rFonts w:ascii="Times New Roman" w:hAnsi="Times New Roman" w:cs="Times New Roman"/>
          <w:sz w:val="28"/>
          <w:szCs w:val="28"/>
          <w:lang w:val="uk-UA"/>
        </w:rPr>
        <w:t xml:space="preserve"> районн</w:t>
      </w:r>
      <w:r w:rsidR="00FF0B84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FF0B84" w:rsidRPr="00FF0B84">
        <w:rPr>
          <w:rFonts w:ascii="Times New Roman" w:hAnsi="Times New Roman" w:cs="Times New Roman"/>
          <w:sz w:val="28"/>
          <w:szCs w:val="28"/>
          <w:lang w:val="uk-UA"/>
        </w:rPr>
        <w:t xml:space="preserve"> суд</w:t>
      </w:r>
      <w:r w:rsidR="00FF0B84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FF0B84" w:rsidRPr="00FF0B84">
        <w:rPr>
          <w:rFonts w:ascii="Times New Roman" w:hAnsi="Times New Roman" w:cs="Times New Roman"/>
          <w:sz w:val="28"/>
          <w:szCs w:val="28"/>
          <w:lang w:val="uk-UA"/>
        </w:rPr>
        <w:t xml:space="preserve"> Житомирської області</w:t>
      </w:r>
      <w:r w:rsidR="00D51E5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51E50" w:rsidRDefault="00D51E50" w:rsidP="00D51E50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319D6" w:rsidRDefault="00D51E50" w:rsidP="00A05FE6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  <w:r w:rsidRPr="00370B39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 xml:space="preserve">(доповідач – член Вищої </w:t>
      </w:r>
      <w:r w:rsidRPr="00266F04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 xml:space="preserve">кваліфікаційної комісії суддів України </w:t>
      </w:r>
      <w:r w:rsidR="00FF0B84" w:rsidRPr="00FF0B84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Волкова Л.М.</w:t>
      </w:r>
      <w:r w:rsidRPr="00266F04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)</w:t>
      </w:r>
    </w:p>
    <w:p w:rsidR="00F71107" w:rsidRDefault="00F71107" w:rsidP="00A05FE6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27A39" w:rsidRPr="0092216E" w:rsidRDefault="00927A39" w:rsidP="00A05FE6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216E">
        <w:rPr>
          <w:rFonts w:ascii="Times New Roman" w:hAnsi="Times New Roman" w:cs="Times New Roman"/>
          <w:sz w:val="28"/>
          <w:szCs w:val="28"/>
          <w:lang w:val="uk-UA"/>
        </w:rPr>
        <w:t>2. Про дострокове закінчення відрядження судді Голопристанського районного суду Херсонської області Сіянка Віктора Миколайовича до Підволочиського районного суду Тернопільської області та одночасне його відрядження.</w:t>
      </w:r>
    </w:p>
    <w:p w:rsidR="00927A39" w:rsidRPr="0092216E" w:rsidRDefault="00927A39" w:rsidP="00A05FE6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27A39" w:rsidRPr="0092216E" w:rsidRDefault="00927A39" w:rsidP="00A05FE6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  <w:r w:rsidRPr="0092216E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(доповідач – член Вищої кваліфікаційної комісії суддів України Чумак С.Ю.)</w:t>
      </w:r>
    </w:p>
    <w:p w:rsidR="00927A39" w:rsidRPr="0092216E" w:rsidRDefault="00927A39" w:rsidP="00A05FE6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</w:p>
    <w:p w:rsidR="00927A39" w:rsidRPr="0092216E" w:rsidRDefault="00927A39" w:rsidP="00A05FE6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216E">
        <w:rPr>
          <w:rFonts w:ascii="Times New Roman" w:hAnsi="Times New Roman" w:cs="Times New Roman"/>
          <w:sz w:val="28"/>
          <w:szCs w:val="28"/>
          <w:lang w:val="uk-UA"/>
        </w:rPr>
        <w:t xml:space="preserve">3. Про дострокове закінчення відрядження судді Краматорського міського суду Донецької області </w:t>
      </w:r>
      <w:proofErr w:type="spellStart"/>
      <w:r w:rsidRPr="0092216E">
        <w:rPr>
          <w:rFonts w:ascii="Times New Roman" w:hAnsi="Times New Roman" w:cs="Times New Roman"/>
          <w:sz w:val="28"/>
          <w:szCs w:val="28"/>
          <w:lang w:val="uk-UA"/>
        </w:rPr>
        <w:t>Нейла</w:t>
      </w:r>
      <w:proofErr w:type="spellEnd"/>
      <w:r w:rsidRPr="0092216E">
        <w:rPr>
          <w:rFonts w:ascii="Times New Roman" w:hAnsi="Times New Roman" w:cs="Times New Roman"/>
          <w:sz w:val="28"/>
          <w:szCs w:val="28"/>
          <w:lang w:val="uk-UA"/>
        </w:rPr>
        <w:t xml:space="preserve"> Ігоря Миколайовича до </w:t>
      </w:r>
      <w:proofErr w:type="spellStart"/>
      <w:r w:rsidRPr="0092216E">
        <w:rPr>
          <w:rFonts w:ascii="Times New Roman" w:hAnsi="Times New Roman" w:cs="Times New Roman"/>
          <w:sz w:val="28"/>
          <w:szCs w:val="28"/>
          <w:lang w:val="uk-UA"/>
        </w:rPr>
        <w:t>Монастирищенського</w:t>
      </w:r>
      <w:proofErr w:type="spellEnd"/>
      <w:r w:rsidRPr="0092216E">
        <w:rPr>
          <w:rFonts w:ascii="Times New Roman" w:hAnsi="Times New Roman" w:cs="Times New Roman"/>
          <w:sz w:val="28"/>
          <w:szCs w:val="28"/>
          <w:lang w:val="uk-UA"/>
        </w:rPr>
        <w:t xml:space="preserve"> районного суду Черкаської області та одночасне його відрядження.</w:t>
      </w:r>
    </w:p>
    <w:p w:rsidR="00927A39" w:rsidRPr="0092216E" w:rsidRDefault="00927A39" w:rsidP="00A05FE6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27A39" w:rsidRPr="0092216E" w:rsidRDefault="00927A39" w:rsidP="00A05FE6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  <w:r w:rsidRPr="0092216E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(доповідач – член Вищої кваліфікаційн</w:t>
      </w:r>
      <w:bookmarkStart w:id="0" w:name="_GoBack"/>
      <w:bookmarkEnd w:id="0"/>
      <w:r w:rsidRPr="0092216E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ої комісії суддів України Чумак С.Ю.)</w:t>
      </w:r>
    </w:p>
    <w:p w:rsidR="00927A39" w:rsidRPr="0092216E" w:rsidRDefault="00927A39" w:rsidP="00927A39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C4D17" w:rsidRPr="00127AA1" w:rsidRDefault="00AC4D17" w:rsidP="00743F8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</w:p>
    <w:p w:rsidR="00F71107" w:rsidRDefault="00F71107" w:rsidP="00680D7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 CYR" w:hAnsi="Times New Roman" w:cs="Times New Roman"/>
          <w:kern w:val="3"/>
          <w:sz w:val="26"/>
          <w:szCs w:val="26"/>
          <w:lang w:val="uk-UA" w:eastAsia="zh-CN"/>
        </w:rPr>
      </w:pPr>
    </w:p>
    <w:p w:rsidR="007C0968" w:rsidRDefault="007C0968" w:rsidP="00680D7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 CYR" w:hAnsi="Times New Roman" w:cs="Times New Roman"/>
          <w:kern w:val="3"/>
          <w:sz w:val="26"/>
          <w:szCs w:val="26"/>
          <w:lang w:val="uk-UA" w:eastAsia="zh-CN"/>
        </w:rPr>
      </w:pPr>
    </w:p>
    <w:p w:rsidR="00AF669E" w:rsidRDefault="00AF669E" w:rsidP="00680D7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 CYR" w:hAnsi="Times New Roman" w:cs="Times New Roman"/>
          <w:kern w:val="3"/>
          <w:sz w:val="26"/>
          <w:szCs w:val="26"/>
          <w:lang w:val="uk-UA" w:eastAsia="zh-CN"/>
        </w:rPr>
      </w:pPr>
    </w:p>
    <w:p w:rsidR="00AF669E" w:rsidRDefault="00AF669E" w:rsidP="00680D7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 CYR" w:hAnsi="Times New Roman" w:cs="Times New Roman"/>
          <w:kern w:val="3"/>
          <w:sz w:val="26"/>
          <w:szCs w:val="26"/>
          <w:lang w:val="uk-UA" w:eastAsia="zh-CN"/>
        </w:rPr>
      </w:pPr>
    </w:p>
    <w:p w:rsidR="00AF669E" w:rsidRDefault="00AF669E" w:rsidP="00680D7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 CYR" w:hAnsi="Times New Roman" w:cs="Times New Roman"/>
          <w:kern w:val="3"/>
          <w:sz w:val="26"/>
          <w:szCs w:val="26"/>
          <w:lang w:val="uk-UA" w:eastAsia="zh-CN"/>
        </w:rPr>
      </w:pPr>
    </w:p>
    <w:p w:rsidR="00AF669E" w:rsidRDefault="00AF669E" w:rsidP="00680D7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 CYR" w:hAnsi="Times New Roman" w:cs="Times New Roman"/>
          <w:kern w:val="3"/>
          <w:sz w:val="26"/>
          <w:szCs w:val="26"/>
          <w:lang w:val="uk-UA" w:eastAsia="zh-CN"/>
        </w:rPr>
      </w:pPr>
    </w:p>
    <w:p w:rsidR="00AF669E" w:rsidRDefault="00AF669E" w:rsidP="00680D7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 CYR" w:hAnsi="Times New Roman" w:cs="Times New Roman"/>
          <w:kern w:val="3"/>
          <w:sz w:val="26"/>
          <w:szCs w:val="26"/>
          <w:lang w:val="uk-UA" w:eastAsia="zh-CN"/>
        </w:rPr>
      </w:pPr>
    </w:p>
    <w:p w:rsidR="00353757" w:rsidRDefault="00353757" w:rsidP="0035375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 CYR" w:hAnsi="Times New Roman" w:cs="Times New Roman"/>
          <w:kern w:val="3"/>
          <w:sz w:val="26"/>
          <w:szCs w:val="26"/>
          <w:lang w:val="uk-UA" w:eastAsia="zh-CN"/>
        </w:rPr>
      </w:pPr>
    </w:p>
    <w:sectPr w:rsidR="00353757" w:rsidSect="0056031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71EC" w:rsidRDefault="007B71EC" w:rsidP="00EB73CF">
      <w:pPr>
        <w:spacing w:after="0" w:line="240" w:lineRule="auto"/>
      </w:pPr>
      <w:r>
        <w:separator/>
      </w:r>
    </w:p>
  </w:endnote>
  <w:endnote w:type="continuationSeparator" w:id="0">
    <w:p w:rsidR="007B71EC" w:rsidRDefault="007B71EC" w:rsidP="00EB73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71EC" w:rsidRDefault="007B71EC" w:rsidP="00EB73CF">
      <w:pPr>
        <w:spacing w:after="0" w:line="240" w:lineRule="auto"/>
      </w:pPr>
      <w:r>
        <w:separator/>
      </w:r>
    </w:p>
  </w:footnote>
  <w:footnote w:type="continuationSeparator" w:id="0">
    <w:p w:rsidR="007B71EC" w:rsidRDefault="007B71EC" w:rsidP="00EB73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837BB"/>
    <w:multiLevelType w:val="hybridMultilevel"/>
    <w:tmpl w:val="DAE06C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5943B17"/>
    <w:multiLevelType w:val="hybridMultilevel"/>
    <w:tmpl w:val="D9BCB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03580"/>
    <w:multiLevelType w:val="hybridMultilevel"/>
    <w:tmpl w:val="F9C816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31664"/>
    <w:multiLevelType w:val="hybridMultilevel"/>
    <w:tmpl w:val="01A0C7EC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3571788"/>
    <w:multiLevelType w:val="hybridMultilevel"/>
    <w:tmpl w:val="4AD8D2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43BD5"/>
    <w:multiLevelType w:val="hybridMultilevel"/>
    <w:tmpl w:val="E8A007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9E0323"/>
    <w:multiLevelType w:val="hybridMultilevel"/>
    <w:tmpl w:val="31A0481E"/>
    <w:lvl w:ilvl="0" w:tplc="3B48CD4A">
      <w:start w:val="1"/>
      <w:numFmt w:val="decimal"/>
      <w:lvlText w:val="%1."/>
      <w:lvlJc w:val="center"/>
      <w:pPr>
        <w:ind w:left="502" w:hanging="360"/>
      </w:pPr>
      <w:rPr>
        <w:b w:val="0"/>
        <w:i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80F55"/>
    <w:multiLevelType w:val="hybridMultilevel"/>
    <w:tmpl w:val="DA407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941803"/>
    <w:multiLevelType w:val="hybridMultilevel"/>
    <w:tmpl w:val="B6686878"/>
    <w:lvl w:ilvl="0" w:tplc="0422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93194B"/>
    <w:multiLevelType w:val="hybridMultilevel"/>
    <w:tmpl w:val="9B1E7D5C"/>
    <w:lvl w:ilvl="0" w:tplc="00A4CE4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19F5DBF"/>
    <w:multiLevelType w:val="hybridMultilevel"/>
    <w:tmpl w:val="4366252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8E2006"/>
    <w:multiLevelType w:val="hybridMultilevel"/>
    <w:tmpl w:val="CCCAE08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E532A2"/>
    <w:multiLevelType w:val="hybridMultilevel"/>
    <w:tmpl w:val="7D802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ED22E4"/>
    <w:multiLevelType w:val="hybridMultilevel"/>
    <w:tmpl w:val="62A60A74"/>
    <w:lvl w:ilvl="0" w:tplc="F2FA055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D327326"/>
    <w:multiLevelType w:val="hybridMultilevel"/>
    <w:tmpl w:val="FA8EA6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120C20"/>
    <w:multiLevelType w:val="hybridMultilevel"/>
    <w:tmpl w:val="963297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7F05CA"/>
    <w:multiLevelType w:val="hybridMultilevel"/>
    <w:tmpl w:val="CC8CD56E"/>
    <w:lvl w:ilvl="0" w:tplc="41CED0E8">
      <w:start w:val="7"/>
      <w:numFmt w:val="decimal"/>
      <w:lvlText w:val="%1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83564C2"/>
    <w:multiLevelType w:val="hybridMultilevel"/>
    <w:tmpl w:val="E8A007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CB170F"/>
    <w:multiLevelType w:val="hybridMultilevel"/>
    <w:tmpl w:val="952433CC"/>
    <w:lvl w:ilvl="0" w:tplc="990A79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7E309E"/>
    <w:multiLevelType w:val="hybridMultilevel"/>
    <w:tmpl w:val="ABBCD23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12AF5"/>
    <w:multiLevelType w:val="hybridMultilevel"/>
    <w:tmpl w:val="0B4CDBF8"/>
    <w:lvl w:ilvl="0" w:tplc="217872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6A5A96"/>
    <w:multiLevelType w:val="hybridMultilevel"/>
    <w:tmpl w:val="FA8EA6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127AC8"/>
    <w:multiLevelType w:val="hybridMultilevel"/>
    <w:tmpl w:val="DD7454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3659BB"/>
    <w:multiLevelType w:val="hybridMultilevel"/>
    <w:tmpl w:val="FF1EB81A"/>
    <w:lvl w:ilvl="0" w:tplc="D87A66B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4E03A45"/>
    <w:multiLevelType w:val="hybridMultilevel"/>
    <w:tmpl w:val="414EDCD4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70F6C6E"/>
    <w:multiLevelType w:val="hybridMultilevel"/>
    <w:tmpl w:val="01A0C7EC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72EA3B36"/>
    <w:multiLevelType w:val="hybridMultilevel"/>
    <w:tmpl w:val="1856D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A2298E"/>
    <w:multiLevelType w:val="hybridMultilevel"/>
    <w:tmpl w:val="D4CC2D3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495FFA"/>
    <w:multiLevelType w:val="hybridMultilevel"/>
    <w:tmpl w:val="6A36FC9C"/>
    <w:lvl w:ilvl="0" w:tplc="528E8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2"/>
  </w:num>
  <w:num w:numId="5">
    <w:abstractNumId w:val="8"/>
  </w:num>
  <w:num w:numId="6">
    <w:abstractNumId w:val="16"/>
  </w:num>
  <w:num w:numId="7">
    <w:abstractNumId w:val="27"/>
  </w:num>
  <w:num w:numId="8">
    <w:abstractNumId w:val="10"/>
  </w:num>
  <w:num w:numId="9">
    <w:abstractNumId w:val="12"/>
  </w:num>
  <w:num w:numId="10">
    <w:abstractNumId w:val="15"/>
  </w:num>
  <w:num w:numId="11">
    <w:abstractNumId w:val="26"/>
  </w:num>
  <w:num w:numId="12">
    <w:abstractNumId w:val="0"/>
  </w:num>
  <w:num w:numId="13">
    <w:abstractNumId w:val="23"/>
  </w:num>
  <w:num w:numId="14">
    <w:abstractNumId w:val="28"/>
  </w:num>
  <w:num w:numId="15">
    <w:abstractNumId w:val="13"/>
  </w:num>
  <w:num w:numId="16">
    <w:abstractNumId w:val="7"/>
  </w:num>
  <w:num w:numId="17">
    <w:abstractNumId w:val="1"/>
  </w:num>
  <w:num w:numId="18">
    <w:abstractNumId w:val="19"/>
  </w:num>
  <w:num w:numId="19">
    <w:abstractNumId w:val="14"/>
  </w:num>
  <w:num w:numId="20">
    <w:abstractNumId w:val="22"/>
  </w:num>
  <w:num w:numId="21">
    <w:abstractNumId w:val="24"/>
  </w:num>
  <w:num w:numId="22">
    <w:abstractNumId w:val="11"/>
  </w:num>
  <w:num w:numId="23">
    <w:abstractNumId w:val="17"/>
  </w:num>
  <w:num w:numId="24">
    <w:abstractNumId w:val="5"/>
  </w:num>
  <w:num w:numId="25">
    <w:abstractNumId w:val="21"/>
  </w:num>
  <w:num w:numId="26">
    <w:abstractNumId w:val="25"/>
  </w:num>
  <w:num w:numId="27">
    <w:abstractNumId w:val="3"/>
  </w:num>
  <w:num w:numId="28">
    <w:abstractNumId w:val="20"/>
  </w:num>
  <w:num w:numId="29">
    <w:abstractNumId w:val="9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104E"/>
    <w:rsid w:val="00013705"/>
    <w:rsid w:val="00016470"/>
    <w:rsid w:val="00022129"/>
    <w:rsid w:val="00031017"/>
    <w:rsid w:val="000355D0"/>
    <w:rsid w:val="00061E83"/>
    <w:rsid w:val="00062BBE"/>
    <w:rsid w:val="000667FA"/>
    <w:rsid w:val="00067C17"/>
    <w:rsid w:val="000744F3"/>
    <w:rsid w:val="0008511A"/>
    <w:rsid w:val="00090D49"/>
    <w:rsid w:val="00090DD2"/>
    <w:rsid w:val="00092FC2"/>
    <w:rsid w:val="00097E49"/>
    <w:rsid w:val="000A46CF"/>
    <w:rsid w:val="000A5B7F"/>
    <w:rsid w:val="000B71C8"/>
    <w:rsid w:val="000D0C55"/>
    <w:rsid w:val="00100D10"/>
    <w:rsid w:val="00104286"/>
    <w:rsid w:val="00106041"/>
    <w:rsid w:val="00123787"/>
    <w:rsid w:val="00127AA1"/>
    <w:rsid w:val="00156E28"/>
    <w:rsid w:val="00160599"/>
    <w:rsid w:val="001606DB"/>
    <w:rsid w:val="00173C02"/>
    <w:rsid w:val="00191C15"/>
    <w:rsid w:val="001A3670"/>
    <w:rsid w:val="001B4FEB"/>
    <w:rsid w:val="001C2571"/>
    <w:rsid w:val="001D0958"/>
    <w:rsid w:val="001E2345"/>
    <w:rsid w:val="001E32BE"/>
    <w:rsid w:val="001E548C"/>
    <w:rsid w:val="001F3CED"/>
    <w:rsid w:val="00204977"/>
    <w:rsid w:val="00206D99"/>
    <w:rsid w:val="00207ABF"/>
    <w:rsid w:val="0021121E"/>
    <w:rsid w:val="002168A3"/>
    <w:rsid w:val="00217B98"/>
    <w:rsid w:val="00226510"/>
    <w:rsid w:val="00235F9F"/>
    <w:rsid w:val="00257D35"/>
    <w:rsid w:val="00266F04"/>
    <w:rsid w:val="002703CD"/>
    <w:rsid w:val="002767C6"/>
    <w:rsid w:val="00281BBA"/>
    <w:rsid w:val="00286662"/>
    <w:rsid w:val="002A03AD"/>
    <w:rsid w:val="002B33E8"/>
    <w:rsid w:val="002C4A8A"/>
    <w:rsid w:val="002C5ABB"/>
    <w:rsid w:val="002D3EF1"/>
    <w:rsid w:val="002E1C81"/>
    <w:rsid w:val="002E25D5"/>
    <w:rsid w:val="002E4038"/>
    <w:rsid w:val="00301391"/>
    <w:rsid w:val="00302CE7"/>
    <w:rsid w:val="003054C7"/>
    <w:rsid w:val="00321F66"/>
    <w:rsid w:val="0032497F"/>
    <w:rsid w:val="00332F8C"/>
    <w:rsid w:val="00334C9E"/>
    <w:rsid w:val="00352DFA"/>
    <w:rsid w:val="00353757"/>
    <w:rsid w:val="00353809"/>
    <w:rsid w:val="00361C59"/>
    <w:rsid w:val="00370B39"/>
    <w:rsid w:val="003768B8"/>
    <w:rsid w:val="00380B5D"/>
    <w:rsid w:val="003862EE"/>
    <w:rsid w:val="0038766A"/>
    <w:rsid w:val="0039451F"/>
    <w:rsid w:val="00395616"/>
    <w:rsid w:val="003A5245"/>
    <w:rsid w:val="003A71F1"/>
    <w:rsid w:val="003B6A31"/>
    <w:rsid w:val="003C1632"/>
    <w:rsid w:val="003C310B"/>
    <w:rsid w:val="003C6821"/>
    <w:rsid w:val="003D07EA"/>
    <w:rsid w:val="003E023B"/>
    <w:rsid w:val="003F0D45"/>
    <w:rsid w:val="003F4350"/>
    <w:rsid w:val="004106B1"/>
    <w:rsid w:val="00413383"/>
    <w:rsid w:val="0042230D"/>
    <w:rsid w:val="00431AA9"/>
    <w:rsid w:val="004348C2"/>
    <w:rsid w:val="00444773"/>
    <w:rsid w:val="004522A2"/>
    <w:rsid w:val="00454869"/>
    <w:rsid w:val="00460FEE"/>
    <w:rsid w:val="0046625E"/>
    <w:rsid w:val="00476B0E"/>
    <w:rsid w:val="00481F5A"/>
    <w:rsid w:val="00485753"/>
    <w:rsid w:val="00486B48"/>
    <w:rsid w:val="0049483D"/>
    <w:rsid w:val="00496CBA"/>
    <w:rsid w:val="004A0712"/>
    <w:rsid w:val="004A3B44"/>
    <w:rsid w:val="004B1CF1"/>
    <w:rsid w:val="004B480F"/>
    <w:rsid w:val="004C3134"/>
    <w:rsid w:val="004E47AA"/>
    <w:rsid w:val="004E57D0"/>
    <w:rsid w:val="004F0B90"/>
    <w:rsid w:val="005037E3"/>
    <w:rsid w:val="00512110"/>
    <w:rsid w:val="005121B5"/>
    <w:rsid w:val="00520B58"/>
    <w:rsid w:val="0053068B"/>
    <w:rsid w:val="00535B22"/>
    <w:rsid w:val="00536288"/>
    <w:rsid w:val="00540320"/>
    <w:rsid w:val="00554C30"/>
    <w:rsid w:val="00557530"/>
    <w:rsid w:val="00560310"/>
    <w:rsid w:val="0056575A"/>
    <w:rsid w:val="0057341D"/>
    <w:rsid w:val="00582F3E"/>
    <w:rsid w:val="00584C1F"/>
    <w:rsid w:val="005877DA"/>
    <w:rsid w:val="00595130"/>
    <w:rsid w:val="005B2D4E"/>
    <w:rsid w:val="005C3E1C"/>
    <w:rsid w:val="005D72BD"/>
    <w:rsid w:val="005E266B"/>
    <w:rsid w:val="005E42FD"/>
    <w:rsid w:val="005F3E1E"/>
    <w:rsid w:val="00602A9E"/>
    <w:rsid w:val="00602F9F"/>
    <w:rsid w:val="00612DB4"/>
    <w:rsid w:val="0061738E"/>
    <w:rsid w:val="00621A51"/>
    <w:rsid w:val="00630E07"/>
    <w:rsid w:val="00633AD5"/>
    <w:rsid w:val="006375FF"/>
    <w:rsid w:val="00637DCE"/>
    <w:rsid w:val="00647A11"/>
    <w:rsid w:val="00647F07"/>
    <w:rsid w:val="0065108D"/>
    <w:rsid w:val="00653437"/>
    <w:rsid w:val="00654062"/>
    <w:rsid w:val="006547AA"/>
    <w:rsid w:val="00657179"/>
    <w:rsid w:val="00672754"/>
    <w:rsid w:val="0067447C"/>
    <w:rsid w:val="00680D7A"/>
    <w:rsid w:val="00684D85"/>
    <w:rsid w:val="0068512C"/>
    <w:rsid w:val="00690775"/>
    <w:rsid w:val="0069209E"/>
    <w:rsid w:val="00695007"/>
    <w:rsid w:val="00696F42"/>
    <w:rsid w:val="00697271"/>
    <w:rsid w:val="006B57E5"/>
    <w:rsid w:val="006D4FAD"/>
    <w:rsid w:val="006D6E15"/>
    <w:rsid w:val="006E2511"/>
    <w:rsid w:val="006E402B"/>
    <w:rsid w:val="00707FDA"/>
    <w:rsid w:val="007127E5"/>
    <w:rsid w:val="0071584E"/>
    <w:rsid w:val="0072261B"/>
    <w:rsid w:val="0072727A"/>
    <w:rsid w:val="00743F85"/>
    <w:rsid w:val="00751AE4"/>
    <w:rsid w:val="00755E22"/>
    <w:rsid w:val="007570C4"/>
    <w:rsid w:val="0076369C"/>
    <w:rsid w:val="00763D0C"/>
    <w:rsid w:val="007658D8"/>
    <w:rsid w:val="00770899"/>
    <w:rsid w:val="00775274"/>
    <w:rsid w:val="007758C0"/>
    <w:rsid w:val="00776AA3"/>
    <w:rsid w:val="00780E35"/>
    <w:rsid w:val="00785C2F"/>
    <w:rsid w:val="007A156E"/>
    <w:rsid w:val="007A4BF0"/>
    <w:rsid w:val="007A756F"/>
    <w:rsid w:val="007B71EC"/>
    <w:rsid w:val="007C0968"/>
    <w:rsid w:val="007D42C5"/>
    <w:rsid w:val="007D784C"/>
    <w:rsid w:val="007E4977"/>
    <w:rsid w:val="007E6300"/>
    <w:rsid w:val="007E65A1"/>
    <w:rsid w:val="007E6977"/>
    <w:rsid w:val="007F3306"/>
    <w:rsid w:val="007F667C"/>
    <w:rsid w:val="008039A7"/>
    <w:rsid w:val="00807998"/>
    <w:rsid w:val="00822CCD"/>
    <w:rsid w:val="00823BB6"/>
    <w:rsid w:val="008245C1"/>
    <w:rsid w:val="0083327A"/>
    <w:rsid w:val="00847AD8"/>
    <w:rsid w:val="00850194"/>
    <w:rsid w:val="00852AF9"/>
    <w:rsid w:val="00862500"/>
    <w:rsid w:val="00864DA7"/>
    <w:rsid w:val="00890770"/>
    <w:rsid w:val="00894BC4"/>
    <w:rsid w:val="008979F4"/>
    <w:rsid w:val="008B48CB"/>
    <w:rsid w:val="008B4D12"/>
    <w:rsid w:val="008B5145"/>
    <w:rsid w:val="008B6C9F"/>
    <w:rsid w:val="008C25C3"/>
    <w:rsid w:val="008D7271"/>
    <w:rsid w:val="008D73F8"/>
    <w:rsid w:val="008D7D21"/>
    <w:rsid w:val="008E34C4"/>
    <w:rsid w:val="008E58A7"/>
    <w:rsid w:val="008F1EEE"/>
    <w:rsid w:val="0090074F"/>
    <w:rsid w:val="00911F96"/>
    <w:rsid w:val="00913FB5"/>
    <w:rsid w:val="009265CC"/>
    <w:rsid w:val="00927A39"/>
    <w:rsid w:val="009319D6"/>
    <w:rsid w:val="0094615A"/>
    <w:rsid w:val="009564D9"/>
    <w:rsid w:val="0096071E"/>
    <w:rsid w:val="009613E4"/>
    <w:rsid w:val="00971F18"/>
    <w:rsid w:val="00975875"/>
    <w:rsid w:val="00975F2C"/>
    <w:rsid w:val="009913BA"/>
    <w:rsid w:val="00993F22"/>
    <w:rsid w:val="00996217"/>
    <w:rsid w:val="009A0F2A"/>
    <w:rsid w:val="009A37AF"/>
    <w:rsid w:val="009B603C"/>
    <w:rsid w:val="009C0195"/>
    <w:rsid w:val="009D3901"/>
    <w:rsid w:val="009F0599"/>
    <w:rsid w:val="009F2070"/>
    <w:rsid w:val="009F26AA"/>
    <w:rsid w:val="00A05FE6"/>
    <w:rsid w:val="00A10BB6"/>
    <w:rsid w:val="00A21C17"/>
    <w:rsid w:val="00A25D00"/>
    <w:rsid w:val="00A347E2"/>
    <w:rsid w:val="00A50C53"/>
    <w:rsid w:val="00A528BD"/>
    <w:rsid w:val="00A620D0"/>
    <w:rsid w:val="00A9178C"/>
    <w:rsid w:val="00A91FF8"/>
    <w:rsid w:val="00A9588A"/>
    <w:rsid w:val="00AA0DD1"/>
    <w:rsid w:val="00AA1A32"/>
    <w:rsid w:val="00AA7B61"/>
    <w:rsid w:val="00AC1B3D"/>
    <w:rsid w:val="00AC4D17"/>
    <w:rsid w:val="00AD104E"/>
    <w:rsid w:val="00AE1D74"/>
    <w:rsid w:val="00AE2F43"/>
    <w:rsid w:val="00AE7284"/>
    <w:rsid w:val="00AF5CA8"/>
    <w:rsid w:val="00AF669E"/>
    <w:rsid w:val="00B077B5"/>
    <w:rsid w:val="00B12DAC"/>
    <w:rsid w:val="00B1481D"/>
    <w:rsid w:val="00B20413"/>
    <w:rsid w:val="00B3211D"/>
    <w:rsid w:val="00B3454E"/>
    <w:rsid w:val="00B41B39"/>
    <w:rsid w:val="00B46238"/>
    <w:rsid w:val="00B464B1"/>
    <w:rsid w:val="00B54666"/>
    <w:rsid w:val="00B574CB"/>
    <w:rsid w:val="00B80145"/>
    <w:rsid w:val="00B928BB"/>
    <w:rsid w:val="00B96585"/>
    <w:rsid w:val="00B97913"/>
    <w:rsid w:val="00BA0133"/>
    <w:rsid w:val="00BA4F9B"/>
    <w:rsid w:val="00BA5639"/>
    <w:rsid w:val="00BA6BBD"/>
    <w:rsid w:val="00BB37BD"/>
    <w:rsid w:val="00BB3C06"/>
    <w:rsid w:val="00BB49AC"/>
    <w:rsid w:val="00BB58F5"/>
    <w:rsid w:val="00BB719A"/>
    <w:rsid w:val="00BD5129"/>
    <w:rsid w:val="00BD5219"/>
    <w:rsid w:val="00C05189"/>
    <w:rsid w:val="00C22BA6"/>
    <w:rsid w:val="00C27262"/>
    <w:rsid w:val="00C31BDD"/>
    <w:rsid w:val="00C50C25"/>
    <w:rsid w:val="00C60853"/>
    <w:rsid w:val="00C61BF1"/>
    <w:rsid w:val="00C6292F"/>
    <w:rsid w:val="00C67708"/>
    <w:rsid w:val="00C72C11"/>
    <w:rsid w:val="00C86F01"/>
    <w:rsid w:val="00CA0876"/>
    <w:rsid w:val="00CA6F5F"/>
    <w:rsid w:val="00CC2D0D"/>
    <w:rsid w:val="00CE2417"/>
    <w:rsid w:val="00CF261E"/>
    <w:rsid w:val="00D01715"/>
    <w:rsid w:val="00D14E73"/>
    <w:rsid w:val="00D22D4E"/>
    <w:rsid w:val="00D3480E"/>
    <w:rsid w:val="00D35924"/>
    <w:rsid w:val="00D41416"/>
    <w:rsid w:val="00D46F08"/>
    <w:rsid w:val="00D47F4E"/>
    <w:rsid w:val="00D51E50"/>
    <w:rsid w:val="00D63A4B"/>
    <w:rsid w:val="00D65D99"/>
    <w:rsid w:val="00D72BAE"/>
    <w:rsid w:val="00D76ECB"/>
    <w:rsid w:val="00D82532"/>
    <w:rsid w:val="00D97C7B"/>
    <w:rsid w:val="00DA037F"/>
    <w:rsid w:val="00DB19DD"/>
    <w:rsid w:val="00DB4756"/>
    <w:rsid w:val="00DB486F"/>
    <w:rsid w:val="00DD6290"/>
    <w:rsid w:val="00DE0829"/>
    <w:rsid w:val="00DE0A8B"/>
    <w:rsid w:val="00DF4730"/>
    <w:rsid w:val="00E074FA"/>
    <w:rsid w:val="00E1339F"/>
    <w:rsid w:val="00E164F1"/>
    <w:rsid w:val="00E253AD"/>
    <w:rsid w:val="00E408E0"/>
    <w:rsid w:val="00E44E55"/>
    <w:rsid w:val="00E52152"/>
    <w:rsid w:val="00E70FEB"/>
    <w:rsid w:val="00E72E46"/>
    <w:rsid w:val="00E81B3A"/>
    <w:rsid w:val="00E86E33"/>
    <w:rsid w:val="00E97F25"/>
    <w:rsid w:val="00EA2E93"/>
    <w:rsid w:val="00EA77F3"/>
    <w:rsid w:val="00EB5CA3"/>
    <w:rsid w:val="00EB5CAF"/>
    <w:rsid w:val="00EB5DEF"/>
    <w:rsid w:val="00EB73CF"/>
    <w:rsid w:val="00EC391A"/>
    <w:rsid w:val="00ED2B98"/>
    <w:rsid w:val="00EF0FEC"/>
    <w:rsid w:val="00F05A00"/>
    <w:rsid w:val="00F06A49"/>
    <w:rsid w:val="00F07115"/>
    <w:rsid w:val="00F07158"/>
    <w:rsid w:val="00F102B4"/>
    <w:rsid w:val="00F303D8"/>
    <w:rsid w:val="00F35FED"/>
    <w:rsid w:val="00F44525"/>
    <w:rsid w:val="00F520AE"/>
    <w:rsid w:val="00F5350C"/>
    <w:rsid w:val="00F54111"/>
    <w:rsid w:val="00F57D34"/>
    <w:rsid w:val="00F66347"/>
    <w:rsid w:val="00F71107"/>
    <w:rsid w:val="00F72C72"/>
    <w:rsid w:val="00F740C0"/>
    <w:rsid w:val="00F864B6"/>
    <w:rsid w:val="00FB10E0"/>
    <w:rsid w:val="00FB698C"/>
    <w:rsid w:val="00FC197F"/>
    <w:rsid w:val="00FC47D7"/>
    <w:rsid w:val="00FD05E9"/>
    <w:rsid w:val="00FE2EC2"/>
    <w:rsid w:val="00FF0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9E2ED"/>
  <w15:docId w15:val="{D713B6C4-CE4C-4119-B6F6-DD87FD030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A03AD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07158"/>
    <w:pPr>
      <w:suppressAutoHyphens/>
      <w:spacing w:after="0" w:line="240" w:lineRule="auto"/>
      <w:ind w:left="720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4">
    <w:name w:val="No Spacing"/>
    <w:uiPriority w:val="1"/>
    <w:qFormat/>
    <w:rsid w:val="00031017"/>
    <w:pPr>
      <w:spacing w:after="0" w:line="240" w:lineRule="auto"/>
    </w:pPr>
    <w:rPr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807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807998"/>
    <w:rPr>
      <w:rFonts w:ascii="Tahoma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EB73C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EB73CF"/>
    <w:rPr>
      <w:lang w:val="ru-RU"/>
    </w:rPr>
  </w:style>
  <w:style w:type="paragraph" w:styleId="a9">
    <w:name w:val="footer"/>
    <w:basedOn w:val="a"/>
    <w:link w:val="aa"/>
    <w:uiPriority w:val="99"/>
    <w:unhideWhenUsed/>
    <w:rsid w:val="00EB73C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EB73CF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3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DC2AD-2B15-4AD1-AA72-B6CE5BC77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лупин Ольга Василівна</dc:creator>
  <cp:lastModifiedBy>Чулупин Ольга Василівна</cp:lastModifiedBy>
  <cp:revision>65</cp:revision>
  <cp:lastPrinted>2025-02-21T10:27:00Z</cp:lastPrinted>
  <dcterms:created xsi:type="dcterms:W3CDTF">2023-12-07T08:36:00Z</dcterms:created>
  <dcterms:modified xsi:type="dcterms:W3CDTF">2025-03-12T09:42:00Z</dcterms:modified>
</cp:coreProperties>
</file>